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96DEA" w14:textId="77777777" w:rsidR="0049585F" w:rsidRPr="005512EE" w:rsidRDefault="008C6843" w:rsidP="005512EE">
      <w:pPr>
        <w:pStyle w:val="Title"/>
      </w:pPr>
      <w:bookmarkStart w:id="0" w:name="_GoBack"/>
      <w:r w:rsidRPr="005512EE">
        <w:t xml:space="preserve">Employee Notification of Frontloaded Paid Sick Leave </w:t>
      </w:r>
    </w:p>
    <w:bookmarkEnd w:id="0"/>
    <w:p w14:paraId="13393636" w14:textId="2AC48FD4" w:rsidR="00890AE1" w:rsidRPr="008B6D4D" w:rsidRDefault="004A668B" w:rsidP="00890AE1">
      <w:pPr>
        <w:rPr>
          <w:sz w:val="21"/>
          <w:szCs w:val="21"/>
        </w:rPr>
      </w:pPr>
      <w:r>
        <w:rPr>
          <w:sz w:val="21"/>
          <w:szCs w:val="21"/>
        </w:rPr>
        <w:t>Effective January 1, 2018</w:t>
      </w:r>
      <w:r w:rsidR="00890AE1" w:rsidRPr="008B6D4D">
        <w:rPr>
          <w:sz w:val="21"/>
          <w:szCs w:val="21"/>
        </w:rPr>
        <w:t xml:space="preserve"> </w:t>
      </w:r>
      <w:r w:rsidR="00890AE1" w:rsidRPr="008B6D4D">
        <w:rPr>
          <w:b/>
          <w:sz w:val="21"/>
          <w:szCs w:val="21"/>
        </w:rPr>
        <w:t>[or for employees hired after January 1, 2018, insert date of start of employment here]</w:t>
      </w:r>
      <w:r w:rsidR="00890AE1" w:rsidRPr="008B6D4D">
        <w:rPr>
          <w:sz w:val="21"/>
          <w:szCs w:val="21"/>
        </w:rPr>
        <w:t xml:space="preserve">, you are entitled to accrue paid sick leave. </w:t>
      </w:r>
    </w:p>
    <w:p w14:paraId="26391303" w14:textId="77777777" w:rsidR="00890AE1" w:rsidRPr="008B6D4D" w:rsidRDefault="00890AE1" w:rsidP="008C6843">
      <w:pPr>
        <w:rPr>
          <w:sz w:val="21"/>
          <w:szCs w:val="21"/>
        </w:rPr>
      </w:pPr>
    </w:p>
    <w:p w14:paraId="7F0672A4" w14:textId="14E166FF" w:rsidR="00890AE1" w:rsidRPr="008B6D4D" w:rsidRDefault="00890AE1" w:rsidP="008C6843">
      <w:pPr>
        <w:rPr>
          <w:sz w:val="21"/>
          <w:szCs w:val="21"/>
        </w:rPr>
      </w:pPr>
      <w:r w:rsidRPr="008B6D4D">
        <w:rPr>
          <w:sz w:val="21"/>
          <w:szCs w:val="21"/>
        </w:rPr>
        <w:t>This will accrue at one (1) hour of paid sick leave for every 40 hours you work.</w:t>
      </w:r>
    </w:p>
    <w:p w14:paraId="160268D2" w14:textId="77777777" w:rsidR="00890AE1" w:rsidRPr="008B6D4D" w:rsidRDefault="00890AE1" w:rsidP="008C6843">
      <w:pPr>
        <w:rPr>
          <w:sz w:val="21"/>
          <w:szCs w:val="21"/>
        </w:rPr>
      </w:pPr>
    </w:p>
    <w:p w14:paraId="707A81BE" w14:textId="182BC149" w:rsidR="00ED7875" w:rsidRPr="008B6D4D" w:rsidRDefault="00ED7875" w:rsidP="008C6843">
      <w:pPr>
        <w:rPr>
          <w:sz w:val="21"/>
          <w:szCs w:val="21"/>
        </w:rPr>
      </w:pPr>
      <w:r w:rsidRPr="008B6D4D">
        <w:rPr>
          <w:sz w:val="21"/>
          <w:szCs w:val="21"/>
        </w:rPr>
        <w:t xml:space="preserve">You may use this </w:t>
      </w:r>
      <w:r w:rsidR="002D297D" w:rsidRPr="008B6D4D">
        <w:rPr>
          <w:sz w:val="21"/>
          <w:szCs w:val="21"/>
        </w:rPr>
        <w:t xml:space="preserve">accrued </w:t>
      </w:r>
      <w:r w:rsidRPr="008B6D4D">
        <w:rPr>
          <w:sz w:val="21"/>
          <w:szCs w:val="21"/>
        </w:rPr>
        <w:t xml:space="preserve">paid sick leave 90 </w:t>
      </w:r>
      <w:r w:rsidR="009A1EBF">
        <w:rPr>
          <w:sz w:val="21"/>
          <w:szCs w:val="21"/>
        </w:rPr>
        <w:t xml:space="preserve">calendar </w:t>
      </w:r>
      <w:r w:rsidRPr="008B6D4D">
        <w:rPr>
          <w:sz w:val="21"/>
          <w:szCs w:val="21"/>
        </w:rPr>
        <w:t xml:space="preserve">days </w:t>
      </w:r>
      <w:r w:rsidR="002D297D" w:rsidRPr="008B6D4D">
        <w:rPr>
          <w:sz w:val="21"/>
          <w:szCs w:val="21"/>
        </w:rPr>
        <w:t xml:space="preserve">after </w:t>
      </w:r>
      <w:r w:rsidR="004A668B">
        <w:rPr>
          <w:sz w:val="21"/>
          <w:szCs w:val="21"/>
        </w:rPr>
        <w:t>the start of</w:t>
      </w:r>
      <w:r w:rsidR="002D297D" w:rsidRPr="008B6D4D">
        <w:rPr>
          <w:sz w:val="21"/>
          <w:szCs w:val="21"/>
        </w:rPr>
        <w:t xml:space="preserve"> </w:t>
      </w:r>
      <w:r w:rsidRPr="008B6D4D">
        <w:rPr>
          <w:sz w:val="21"/>
          <w:szCs w:val="21"/>
        </w:rPr>
        <w:t>employment for the following reasons:</w:t>
      </w:r>
    </w:p>
    <w:p w14:paraId="26D05853" w14:textId="77777777" w:rsidR="00ED7875" w:rsidRPr="008B6D4D" w:rsidRDefault="00ED7875" w:rsidP="008C6843">
      <w:pPr>
        <w:rPr>
          <w:sz w:val="21"/>
          <w:szCs w:val="21"/>
        </w:rPr>
      </w:pPr>
    </w:p>
    <w:p w14:paraId="21D93D33" w14:textId="6B2E95C2" w:rsidR="00ED7875" w:rsidRPr="008B6D4D" w:rsidRDefault="00ED7875" w:rsidP="002E61C9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8B6D4D">
        <w:rPr>
          <w:sz w:val="21"/>
          <w:szCs w:val="21"/>
        </w:rPr>
        <w:t>To care for yo</w:t>
      </w:r>
      <w:r w:rsidR="004A668B">
        <w:rPr>
          <w:sz w:val="21"/>
          <w:szCs w:val="21"/>
        </w:rPr>
        <w:t>urself or a family member;</w:t>
      </w:r>
    </w:p>
    <w:p w14:paraId="260D8739" w14:textId="0C4B8DBF" w:rsidR="00ED7875" w:rsidRPr="008B6D4D" w:rsidRDefault="002E61C9" w:rsidP="002E61C9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8B6D4D">
        <w:rPr>
          <w:sz w:val="21"/>
          <w:szCs w:val="21"/>
        </w:rPr>
        <w:t>When you</w:t>
      </w:r>
      <w:r w:rsidR="002D297D" w:rsidRPr="008B6D4D">
        <w:rPr>
          <w:sz w:val="21"/>
          <w:szCs w:val="21"/>
        </w:rPr>
        <w:t xml:space="preserve"> or a family member </w:t>
      </w:r>
      <w:r w:rsidRPr="008B6D4D">
        <w:rPr>
          <w:sz w:val="21"/>
          <w:szCs w:val="21"/>
        </w:rPr>
        <w:t>is the victim</w:t>
      </w:r>
      <w:r w:rsidR="002D297D" w:rsidRPr="008B6D4D">
        <w:rPr>
          <w:sz w:val="21"/>
          <w:szCs w:val="21"/>
        </w:rPr>
        <w:t xml:space="preserve"> of</w:t>
      </w:r>
      <w:r w:rsidR="00ED7875" w:rsidRPr="008B6D4D">
        <w:rPr>
          <w:sz w:val="21"/>
          <w:szCs w:val="21"/>
        </w:rPr>
        <w:t xml:space="preserve"> sexual assault,</w:t>
      </w:r>
      <w:r w:rsidR="004A668B">
        <w:rPr>
          <w:sz w:val="21"/>
          <w:szCs w:val="21"/>
        </w:rPr>
        <w:t xml:space="preserve"> domestic violence, or stalking;</w:t>
      </w:r>
    </w:p>
    <w:p w14:paraId="70096A4C" w14:textId="560B7AF4" w:rsidR="00ED7875" w:rsidRPr="004A668B" w:rsidRDefault="004A668B" w:rsidP="004A668B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B95EF0">
        <w:rPr>
          <w:sz w:val="21"/>
          <w:szCs w:val="21"/>
        </w:rPr>
        <w:t>In the event our business or your child’s school or place of care is closed by order of a public official for any health-related reason.</w:t>
      </w:r>
    </w:p>
    <w:p w14:paraId="343FE896" w14:textId="77777777" w:rsidR="00ED7875" w:rsidRPr="005512EE" w:rsidRDefault="00A21563" w:rsidP="00ED7875">
      <w:pPr>
        <w:rPr>
          <w:sz w:val="22"/>
        </w:rPr>
      </w:pPr>
      <w:r>
        <w:rPr>
          <w:sz w:val="22"/>
        </w:rPr>
        <w:pict w14:anchorId="411F1055">
          <v:rect id="_x0000_i1025" style="width:540pt;height:3pt" o:hralign="center" o:hrstd="t" o:hrnoshade="t" o:hr="t" fillcolor="black [3213]" stroked="f"/>
        </w:pict>
      </w:r>
    </w:p>
    <w:p w14:paraId="37B1F928" w14:textId="4BFA687D" w:rsidR="00E447D5" w:rsidRDefault="00A74768" w:rsidP="00A74768">
      <w:pPr>
        <w:tabs>
          <w:tab w:val="left" w:pos="7092"/>
        </w:tabs>
        <w:rPr>
          <w:sz w:val="14"/>
          <w:szCs w:val="16"/>
        </w:rPr>
      </w:pPr>
      <w:r>
        <w:rPr>
          <w:sz w:val="14"/>
          <w:szCs w:val="16"/>
        </w:rPr>
        <w:tab/>
      </w:r>
    </w:p>
    <w:p w14:paraId="79F9E9F0" w14:textId="13FAD6D4" w:rsidR="00584E5E" w:rsidRPr="008B6D4D" w:rsidRDefault="00584E5E" w:rsidP="00ED7875">
      <w:pPr>
        <w:rPr>
          <w:i/>
          <w:sz w:val="21"/>
          <w:szCs w:val="21"/>
        </w:rPr>
      </w:pPr>
      <w:r w:rsidRPr="008B6D4D">
        <w:rPr>
          <w:sz w:val="21"/>
          <w:szCs w:val="21"/>
        </w:rPr>
        <w:t xml:space="preserve">On </w:t>
      </w:r>
      <w:r w:rsidRPr="008B6D4D">
        <w:rPr>
          <w:b/>
          <w:sz w:val="21"/>
          <w:szCs w:val="21"/>
        </w:rPr>
        <w:t>[insert date]</w:t>
      </w:r>
      <w:r w:rsidRPr="008B6D4D">
        <w:rPr>
          <w:sz w:val="21"/>
          <w:szCs w:val="21"/>
        </w:rPr>
        <w:t xml:space="preserve">, </w:t>
      </w:r>
      <w:r w:rsidR="00850E19" w:rsidRPr="008B6D4D">
        <w:rPr>
          <w:sz w:val="21"/>
          <w:szCs w:val="21"/>
        </w:rPr>
        <w:t xml:space="preserve">you will be provided with </w:t>
      </w:r>
      <w:r w:rsidR="00534918" w:rsidRPr="008B6D4D">
        <w:rPr>
          <w:b/>
          <w:sz w:val="21"/>
          <w:szCs w:val="21"/>
        </w:rPr>
        <w:t>[insert number]</w:t>
      </w:r>
      <w:r w:rsidR="00534918" w:rsidRPr="008B6D4D">
        <w:rPr>
          <w:sz w:val="21"/>
          <w:szCs w:val="21"/>
        </w:rPr>
        <w:t xml:space="preserve"> hours </w:t>
      </w:r>
      <w:r w:rsidR="00850E19" w:rsidRPr="008B6D4D">
        <w:rPr>
          <w:sz w:val="21"/>
          <w:szCs w:val="21"/>
        </w:rPr>
        <w:t xml:space="preserve">of paid sick leave. </w:t>
      </w:r>
    </w:p>
    <w:p w14:paraId="7720FABC" w14:textId="77777777" w:rsidR="00584E5E" w:rsidRPr="008B6D4D" w:rsidRDefault="00584E5E" w:rsidP="00BA37C4">
      <w:pPr>
        <w:tabs>
          <w:tab w:val="left" w:pos="6690"/>
        </w:tabs>
        <w:rPr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Spec="right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584E5E" w:rsidRPr="005512EE" w14:paraId="0228D7CC" w14:textId="77777777" w:rsidTr="00584E5E">
        <w:trPr>
          <w:trHeight w:val="301"/>
        </w:trPr>
        <w:tc>
          <w:tcPr>
            <w:tcW w:w="2970" w:type="dxa"/>
            <w:tcBorders>
              <w:bottom w:val="single" w:sz="2" w:space="0" w:color="auto"/>
            </w:tcBorders>
          </w:tcPr>
          <w:p w14:paraId="6DB63554" w14:textId="77777777" w:rsidR="00584E5E" w:rsidRPr="005512EE" w:rsidRDefault="00584E5E" w:rsidP="00584E5E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</w:t>
            </w:r>
          </w:p>
        </w:tc>
      </w:tr>
      <w:tr w:rsidR="00584E5E" w:rsidRPr="00BA37C4" w14:paraId="27B72E3D" w14:textId="77777777" w:rsidTr="00584E5E">
        <w:trPr>
          <w:trHeight w:val="217"/>
        </w:trPr>
        <w:tc>
          <w:tcPr>
            <w:tcW w:w="2970" w:type="dxa"/>
            <w:tcBorders>
              <w:top w:val="single" w:sz="2" w:space="0" w:color="auto"/>
            </w:tcBorders>
          </w:tcPr>
          <w:p w14:paraId="73EB5F62" w14:textId="77777777" w:rsidR="00584E5E" w:rsidRPr="00BA37C4" w:rsidRDefault="00584E5E" w:rsidP="00584E5E">
            <w:pPr>
              <w:jc w:val="center"/>
              <w:rPr>
                <w:sz w:val="16"/>
              </w:rPr>
            </w:pPr>
            <w:r w:rsidRPr="00BA37C4">
              <w:rPr>
                <w:sz w:val="16"/>
              </w:rPr>
              <w:t>Period of Time</w:t>
            </w:r>
          </w:p>
        </w:tc>
      </w:tr>
    </w:tbl>
    <w:p w14:paraId="3C8EF17B" w14:textId="0B73DE39" w:rsidR="002E485C" w:rsidRPr="008B6D4D" w:rsidRDefault="002E485C" w:rsidP="00BA37C4">
      <w:pPr>
        <w:tabs>
          <w:tab w:val="left" w:pos="6690"/>
        </w:tabs>
        <w:rPr>
          <w:sz w:val="21"/>
          <w:szCs w:val="21"/>
        </w:rPr>
      </w:pPr>
      <w:r w:rsidRPr="008B6D4D">
        <w:rPr>
          <w:sz w:val="21"/>
          <w:szCs w:val="21"/>
        </w:rPr>
        <w:t>This amount is intended to cover your anticipated accrual of paid sick leave for</w:t>
      </w:r>
    </w:p>
    <w:p w14:paraId="7B9E7B23" w14:textId="77777777" w:rsidR="002E485C" w:rsidRDefault="002E485C" w:rsidP="00BA37C4">
      <w:pPr>
        <w:tabs>
          <w:tab w:val="left" w:pos="6690"/>
        </w:tabs>
        <w:rPr>
          <w:sz w:val="22"/>
        </w:rPr>
      </w:pPr>
    </w:p>
    <w:p w14:paraId="3FDDCAA0" w14:textId="47D7CAE1" w:rsidR="008251F3" w:rsidRPr="008B6D4D" w:rsidRDefault="00BA37C4" w:rsidP="00BA37C4">
      <w:pPr>
        <w:tabs>
          <w:tab w:val="left" w:pos="6690"/>
        </w:tabs>
        <w:rPr>
          <w:sz w:val="21"/>
          <w:szCs w:val="21"/>
        </w:rPr>
      </w:pPr>
      <w:r w:rsidRPr="008B6D4D">
        <w:rPr>
          <w:sz w:val="21"/>
          <w:szCs w:val="21"/>
        </w:rPr>
        <w:t xml:space="preserve">This amount is based on your current work schedule of </w:t>
      </w:r>
      <w:r w:rsidRPr="008B6D4D">
        <w:rPr>
          <w:noProof/>
          <w:sz w:val="21"/>
          <w:szCs w:val="21"/>
          <w:lang w:eastAsia="en-US"/>
        </w:rPr>
        <w:drawing>
          <wp:inline distT="0" distB="0" distL="0" distR="0" wp14:anchorId="143EE4AE" wp14:editId="65ADA31F">
            <wp:extent cx="365760" cy="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6D4D">
        <w:rPr>
          <w:sz w:val="21"/>
          <w:szCs w:val="21"/>
        </w:rPr>
        <w:t xml:space="preserve"> hours per week.</w:t>
      </w:r>
    </w:p>
    <w:p w14:paraId="577F4E35" w14:textId="0612A4D0" w:rsidR="00BA37C4" w:rsidRPr="008B6D4D" w:rsidRDefault="00BA37C4" w:rsidP="00BA37C4">
      <w:pPr>
        <w:tabs>
          <w:tab w:val="left" w:pos="6690"/>
        </w:tabs>
        <w:rPr>
          <w:sz w:val="21"/>
          <w:szCs w:val="21"/>
        </w:rPr>
      </w:pPr>
    </w:p>
    <w:p w14:paraId="14497211" w14:textId="275C4F15" w:rsidR="00BA37C4" w:rsidRPr="008B6D4D" w:rsidRDefault="00BA37C4" w:rsidP="00BA37C4">
      <w:pPr>
        <w:tabs>
          <w:tab w:val="left" w:pos="6690"/>
        </w:tabs>
        <w:rPr>
          <w:sz w:val="21"/>
          <w:szCs w:val="21"/>
        </w:rPr>
      </w:pPr>
      <w:r w:rsidRPr="008B6D4D">
        <w:rPr>
          <w:sz w:val="21"/>
          <w:szCs w:val="21"/>
        </w:rPr>
        <w:t>____ Hours per week x ____ Weeks ÷ 40 = ___</w:t>
      </w:r>
      <w:r w:rsidR="004A668B">
        <w:rPr>
          <w:sz w:val="21"/>
          <w:szCs w:val="21"/>
        </w:rPr>
        <w:t>_</w:t>
      </w:r>
      <w:proofErr w:type="gramStart"/>
      <w:r w:rsidR="004A668B">
        <w:rPr>
          <w:sz w:val="21"/>
          <w:szCs w:val="21"/>
        </w:rPr>
        <w:t xml:space="preserve">_ </w:t>
      </w:r>
      <w:r w:rsidRPr="008B6D4D">
        <w:rPr>
          <w:sz w:val="21"/>
          <w:szCs w:val="21"/>
        </w:rPr>
        <w:t xml:space="preserve"> Number</w:t>
      </w:r>
      <w:proofErr w:type="gramEnd"/>
      <w:r w:rsidRPr="008B6D4D">
        <w:rPr>
          <w:sz w:val="21"/>
          <w:szCs w:val="21"/>
        </w:rPr>
        <w:t xml:space="preserve"> of frontloaded paid sick leave hours provided</w:t>
      </w:r>
    </w:p>
    <w:p w14:paraId="31F8AED6" w14:textId="2C582195" w:rsidR="003164D2" w:rsidRPr="008B6D4D" w:rsidRDefault="003164D2" w:rsidP="00BA37C4">
      <w:pPr>
        <w:tabs>
          <w:tab w:val="left" w:pos="6690"/>
        </w:tabs>
        <w:rPr>
          <w:sz w:val="21"/>
          <w:szCs w:val="21"/>
        </w:rPr>
      </w:pPr>
    </w:p>
    <w:p w14:paraId="4C0D22CD" w14:textId="7DFA5F4A" w:rsidR="003164D2" w:rsidRDefault="009A1EBF" w:rsidP="00BA37C4">
      <w:pPr>
        <w:tabs>
          <w:tab w:val="left" w:pos="6690"/>
        </w:tabs>
        <w:rPr>
          <w:sz w:val="21"/>
          <w:szCs w:val="21"/>
        </w:rPr>
      </w:pPr>
      <w:r>
        <w:rPr>
          <w:sz w:val="21"/>
          <w:szCs w:val="21"/>
        </w:rPr>
        <w:t>If your</w:t>
      </w:r>
      <w:r w:rsidR="003164D2" w:rsidRPr="008B6D4D">
        <w:rPr>
          <w:sz w:val="21"/>
          <w:szCs w:val="21"/>
        </w:rPr>
        <w:t xml:space="preserve"> frontloaded paid sick leave is </w:t>
      </w:r>
      <w:r w:rsidR="004A668B">
        <w:rPr>
          <w:sz w:val="21"/>
          <w:szCs w:val="21"/>
        </w:rPr>
        <w:t xml:space="preserve">determined to be </w:t>
      </w:r>
      <w:r w:rsidR="003164D2" w:rsidRPr="008B6D4D">
        <w:rPr>
          <w:sz w:val="21"/>
          <w:szCs w:val="21"/>
        </w:rPr>
        <w:t xml:space="preserve">less than the amount that </w:t>
      </w:r>
      <w:r>
        <w:rPr>
          <w:sz w:val="21"/>
          <w:szCs w:val="21"/>
        </w:rPr>
        <w:t>you</w:t>
      </w:r>
      <w:r w:rsidR="003164D2" w:rsidRPr="008B6D4D">
        <w:rPr>
          <w:sz w:val="21"/>
          <w:szCs w:val="21"/>
        </w:rPr>
        <w:t xml:space="preserve"> were entitled to accrue, </w:t>
      </w:r>
      <w:r w:rsidR="004A668B">
        <w:rPr>
          <w:b/>
          <w:sz w:val="21"/>
          <w:szCs w:val="21"/>
        </w:rPr>
        <w:t>[c</w:t>
      </w:r>
      <w:r w:rsidR="003164D2" w:rsidRPr="008B6D4D">
        <w:rPr>
          <w:b/>
          <w:sz w:val="21"/>
          <w:szCs w:val="21"/>
        </w:rPr>
        <w:t>ompany</w:t>
      </w:r>
      <w:r w:rsidR="004A668B">
        <w:rPr>
          <w:b/>
          <w:sz w:val="21"/>
          <w:szCs w:val="21"/>
        </w:rPr>
        <w:t xml:space="preserve"> name</w:t>
      </w:r>
      <w:r w:rsidR="003164D2" w:rsidRPr="008B6D4D">
        <w:rPr>
          <w:b/>
          <w:sz w:val="21"/>
          <w:szCs w:val="21"/>
        </w:rPr>
        <w:t xml:space="preserve">] </w:t>
      </w:r>
      <w:r w:rsidR="003164D2" w:rsidRPr="008B6D4D">
        <w:rPr>
          <w:sz w:val="21"/>
          <w:szCs w:val="21"/>
        </w:rPr>
        <w:t xml:space="preserve">will make any additional amounts of paid sick leave available for </w:t>
      </w:r>
      <w:r w:rsidR="003B0D7F">
        <w:rPr>
          <w:sz w:val="21"/>
          <w:szCs w:val="21"/>
        </w:rPr>
        <w:t>your use</w:t>
      </w:r>
      <w:r w:rsidR="003164D2" w:rsidRPr="008B6D4D">
        <w:rPr>
          <w:sz w:val="21"/>
          <w:szCs w:val="21"/>
        </w:rPr>
        <w:t xml:space="preserve"> as soon as practicable, but no later than 30 days after the discrepancy is identified.</w:t>
      </w:r>
    </w:p>
    <w:p w14:paraId="17044A13" w14:textId="1A9A6610" w:rsidR="0050182A" w:rsidRDefault="0050182A" w:rsidP="00BA37C4">
      <w:pPr>
        <w:tabs>
          <w:tab w:val="left" w:pos="6690"/>
        </w:tabs>
        <w:rPr>
          <w:sz w:val="21"/>
          <w:szCs w:val="21"/>
        </w:rPr>
      </w:pPr>
    </w:p>
    <w:p w14:paraId="304A3F44" w14:textId="113C00A3" w:rsidR="0050182A" w:rsidRPr="0050182A" w:rsidRDefault="0050182A" w:rsidP="00BA37C4">
      <w:pPr>
        <w:tabs>
          <w:tab w:val="left" w:pos="6690"/>
        </w:tabs>
        <w:rPr>
          <w:sz w:val="21"/>
          <w:szCs w:val="21"/>
        </w:rPr>
      </w:pPr>
      <w:r>
        <w:rPr>
          <w:b/>
          <w:sz w:val="21"/>
          <w:szCs w:val="21"/>
        </w:rPr>
        <w:t>[Company</w:t>
      </w:r>
      <w:r w:rsidR="004A668B">
        <w:rPr>
          <w:b/>
          <w:sz w:val="21"/>
          <w:szCs w:val="21"/>
        </w:rPr>
        <w:t xml:space="preserve"> name</w:t>
      </w:r>
      <w:r>
        <w:rPr>
          <w:b/>
          <w:sz w:val="21"/>
          <w:szCs w:val="21"/>
        </w:rPr>
        <w:t>]</w:t>
      </w:r>
      <w:r>
        <w:rPr>
          <w:sz w:val="21"/>
          <w:szCs w:val="21"/>
        </w:rPr>
        <w:t xml:space="preserve"> will </w:t>
      </w:r>
      <w:r w:rsidR="003B0D7F">
        <w:rPr>
          <w:sz w:val="21"/>
          <w:szCs w:val="21"/>
        </w:rPr>
        <w:t xml:space="preserve">provide you a </w:t>
      </w:r>
      <w:r>
        <w:rPr>
          <w:sz w:val="21"/>
          <w:szCs w:val="21"/>
        </w:rPr>
        <w:t xml:space="preserve">written or electronic notification no later than </w:t>
      </w:r>
      <w:r w:rsidR="004B7C52">
        <w:rPr>
          <w:b/>
          <w:sz w:val="21"/>
          <w:szCs w:val="21"/>
        </w:rPr>
        <w:t>[the date of the end of the period for which th</w:t>
      </w:r>
      <w:r w:rsidR="004A668B">
        <w:rPr>
          <w:b/>
          <w:sz w:val="21"/>
          <w:szCs w:val="21"/>
        </w:rPr>
        <w:t>e paid sick leave is frontloaded]</w:t>
      </w:r>
      <w:r w:rsidR="004A668B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3B0D7F">
        <w:rPr>
          <w:sz w:val="21"/>
          <w:szCs w:val="21"/>
        </w:rPr>
        <w:t xml:space="preserve">confirming </w:t>
      </w:r>
      <w:r>
        <w:rPr>
          <w:sz w:val="21"/>
          <w:szCs w:val="21"/>
        </w:rPr>
        <w:t xml:space="preserve">that the amount of paid sick leave frontloaded to you was at least equal to the amount you were entitled to accrue. </w:t>
      </w:r>
    </w:p>
    <w:p w14:paraId="291D2CB7" w14:textId="77777777" w:rsidR="008251F3" w:rsidRPr="005512EE" w:rsidRDefault="008251F3" w:rsidP="00ED7875">
      <w:pPr>
        <w:rPr>
          <w:sz w:val="14"/>
          <w:szCs w:val="16"/>
        </w:rPr>
      </w:pPr>
    </w:p>
    <w:p w14:paraId="4E59E7C3" w14:textId="77777777" w:rsidR="005512EE" w:rsidRDefault="00A21563" w:rsidP="00D5215B">
      <w:pPr>
        <w:rPr>
          <w:sz w:val="22"/>
        </w:rPr>
      </w:pPr>
      <w:r>
        <w:rPr>
          <w:sz w:val="22"/>
        </w:rPr>
        <w:pict w14:anchorId="3FD7536C">
          <v:rect id="_x0000_i1026" style="width:540pt;height:3pt" o:hralign="center" o:hrstd="t" o:hrnoshade="t" o:hr="t" fillcolor="black [3213]" stroked="f"/>
        </w:pict>
      </w:r>
    </w:p>
    <w:p w14:paraId="6A1D0013" w14:textId="77777777" w:rsidR="005512EE" w:rsidRPr="005512EE" w:rsidRDefault="005512EE" w:rsidP="00D5215B">
      <w:pPr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520"/>
        <w:gridCol w:w="1940"/>
        <w:gridCol w:w="400"/>
        <w:gridCol w:w="2160"/>
      </w:tblGrid>
      <w:tr w:rsidR="005512EE" w:rsidRPr="008B6D4D" w14:paraId="71C74F98" w14:textId="77777777" w:rsidTr="002E61C9">
        <w:trPr>
          <w:trHeight w:val="180"/>
        </w:trPr>
        <w:tc>
          <w:tcPr>
            <w:tcW w:w="3780" w:type="dxa"/>
            <w:tcBorders>
              <w:bottom w:val="single" w:sz="2" w:space="0" w:color="auto"/>
            </w:tcBorders>
          </w:tcPr>
          <w:p w14:paraId="7598C9BE" w14:textId="77777777" w:rsidR="005512EE" w:rsidRPr="008B6D4D" w:rsidRDefault="005512EE" w:rsidP="00D5215B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14:paraId="01806CFF" w14:textId="77777777" w:rsidR="005512EE" w:rsidRPr="008B6D4D" w:rsidRDefault="009708FD" w:rsidP="00D5215B">
            <w:pPr>
              <w:rPr>
                <w:sz w:val="21"/>
                <w:szCs w:val="21"/>
              </w:rPr>
            </w:pPr>
            <w:r w:rsidRPr="008B6D4D">
              <w:rPr>
                <w:sz w:val="21"/>
                <w:szCs w:val="21"/>
              </w:rPr>
              <w:t xml:space="preserve">paid sick leave </w:t>
            </w:r>
            <w:r w:rsidR="005512EE" w:rsidRPr="008B6D4D">
              <w:rPr>
                <w:sz w:val="21"/>
                <w:szCs w:val="21"/>
              </w:rPr>
              <w:t>year is</w:t>
            </w:r>
          </w:p>
        </w:tc>
        <w:tc>
          <w:tcPr>
            <w:tcW w:w="1940" w:type="dxa"/>
            <w:tcBorders>
              <w:bottom w:val="single" w:sz="2" w:space="0" w:color="auto"/>
            </w:tcBorders>
          </w:tcPr>
          <w:p w14:paraId="36E22690" w14:textId="77777777" w:rsidR="005512EE" w:rsidRPr="008B6D4D" w:rsidRDefault="005512EE" w:rsidP="00D5215B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</w:tcPr>
          <w:p w14:paraId="1CEE376F" w14:textId="77777777" w:rsidR="005512EE" w:rsidRPr="008B6D4D" w:rsidRDefault="005512EE" w:rsidP="00D5215B">
            <w:pPr>
              <w:rPr>
                <w:sz w:val="21"/>
                <w:szCs w:val="21"/>
              </w:rPr>
            </w:pPr>
            <w:r w:rsidRPr="008B6D4D">
              <w:rPr>
                <w:sz w:val="21"/>
                <w:szCs w:val="21"/>
              </w:rPr>
              <w:t>to</w:t>
            </w: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14:paraId="79D16973" w14:textId="77777777" w:rsidR="005512EE" w:rsidRPr="008B6D4D" w:rsidRDefault="005512EE" w:rsidP="00D5215B">
            <w:pPr>
              <w:rPr>
                <w:sz w:val="21"/>
                <w:szCs w:val="21"/>
              </w:rPr>
            </w:pPr>
          </w:p>
        </w:tc>
      </w:tr>
      <w:tr w:rsidR="005512EE" w:rsidRPr="008B6D4D" w14:paraId="71BA4711" w14:textId="77777777" w:rsidTr="009708FD">
        <w:trPr>
          <w:trHeight w:val="75"/>
        </w:trPr>
        <w:tc>
          <w:tcPr>
            <w:tcW w:w="3780" w:type="dxa"/>
            <w:tcBorders>
              <w:top w:val="single" w:sz="2" w:space="0" w:color="auto"/>
            </w:tcBorders>
          </w:tcPr>
          <w:p w14:paraId="06456CF0" w14:textId="774C7C3D" w:rsidR="005512EE" w:rsidRPr="008B6D4D" w:rsidRDefault="005512EE" w:rsidP="005512EE">
            <w:pPr>
              <w:jc w:val="center"/>
              <w:rPr>
                <w:sz w:val="16"/>
                <w:szCs w:val="16"/>
              </w:rPr>
            </w:pPr>
            <w:r w:rsidRPr="008B6D4D">
              <w:rPr>
                <w:sz w:val="16"/>
                <w:szCs w:val="16"/>
              </w:rPr>
              <w:t>Company Name</w:t>
            </w:r>
            <w:r w:rsidR="008B6D4D" w:rsidRPr="008B6D4D">
              <w:rPr>
                <w:sz w:val="16"/>
                <w:szCs w:val="16"/>
              </w:rPr>
              <w:br/>
            </w:r>
          </w:p>
        </w:tc>
        <w:tc>
          <w:tcPr>
            <w:tcW w:w="2520" w:type="dxa"/>
          </w:tcPr>
          <w:p w14:paraId="3070EA43" w14:textId="77777777" w:rsidR="005512EE" w:rsidRPr="008B6D4D" w:rsidRDefault="005512EE" w:rsidP="00D5215B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single" w:sz="2" w:space="0" w:color="auto"/>
            </w:tcBorders>
          </w:tcPr>
          <w:p w14:paraId="76D7D338" w14:textId="77777777" w:rsidR="005512EE" w:rsidRPr="008B6D4D" w:rsidRDefault="005512EE" w:rsidP="00D5215B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</w:tcPr>
          <w:p w14:paraId="50CF051A" w14:textId="77777777" w:rsidR="005512EE" w:rsidRPr="008B6D4D" w:rsidRDefault="005512EE" w:rsidP="00D5215B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310396BB" w14:textId="77777777" w:rsidR="005512EE" w:rsidRPr="008B6D4D" w:rsidRDefault="005512EE" w:rsidP="00D5215B">
            <w:pPr>
              <w:rPr>
                <w:sz w:val="21"/>
                <w:szCs w:val="21"/>
              </w:rPr>
            </w:pPr>
          </w:p>
        </w:tc>
      </w:tr>
    </w:tbl>
    <w:tbl>
      <w:tblPr>
        <w:tblStyle w:val="TableGrid1"/>
        <w:tblW w:w="10710" w:type="dxa"/>
        <w:tblLook w:val="04A0" w:firstRow="1" w:lastRow="0" w:firstColumn="1" w:lastColumn="0" w:noHBand="0" w:noVBand="1"/>
      </w:tblPr>
      <w:tblGrid>
        <w:gridCol w:w="5218"/>
        <w:gridCol w:w="1246"/>
        <w:gridCol w:w="4246"/>
      </w:tblGrid>
      <w:tr w:rsidR="008B6D4D" w:rsidRPr="008B6D4D" w14:paraId="1027B742" w14:textId="77777777" w:rsidTr="00E67FFA">
        <w:trPr>
          <w:trHeight w:val="25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4338F" w14:textId="77777777" w:rsidR="008B6D4D" w:rsidRPr="008B6D4D" w:rsidRDefault="008B6D4D" w:rsidP="00D95F9D">
            <w:pPr>
              <w:rPr>
                <w:sz w:val="21"/>
                <w:szCs w:val="21"/>
              </w:rPr>
            </w:pPr>
            <w:r w:rsidRPr="008B6D4D">
              <w:rPr>
                <w:sz w:val="21"/>
                <w:szCs w:val="21"/>
              </w:rPr>
              <w:t xml:space="preserve">Accrued, unused paid sick leave balances of 40 hours or less will be carried over to the following year. </w:t>
            </w:r>
          </w:p>
          <w:p w14:paraId="5C1AEDF5" w14:textId="77777777" w:rsidR="008B6D4D" w:rsidRPr="008B6D4D" w:rsidRDefault="008B6D4D" w:rsidP="00D95F9D">
            <w:pPr>
              <w:rPr>
                <w:sz w:val="21"/>
                <w:szCs w:val="21"/>
              </w:rPr>
            </w:pPr>
          </w:p>
        </w:tc>
      </w:tr>
      <w:tr w:rsidR="008B6D4D" w:rsidRPr="008B6D4D" w14:paraId="0F08611E" w14:textId="77777777" w:rsidTr="00E67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6464" w:type="dxa"/>
            <w:gridSpan w:val="2"/>
          </w:tcPr>
          <w:p w14:paraId="5EAE1DFD" w14:textId="04ED39E9" w:rsidR="008B6D4D" w:rsidRPr="008B6D4D" w:rsidRDefault="008B6D4D" w:rsidP="00D95F9D">
            <w:pPr>
              <w:rPr>
                <w:sz w:val="21"/>
                <w:szCs w:val="21"/>
              </w:rPr>
            </w:pPr>
            <w:r w:rsidRPr="008B6D4D">
              <w:rPr>
                <w:sz w:val="21"/>
                <w:szCs w:val="21"/>
              </w:rPr>
              <w:t xml:space="preserve">Accrued, unused paid sick leave over 40 hours will be   </w:t>
            </w:r>
          </w:p>
        </w:tc>
        <w:tc>
          <w:tcPr>
            <w:tcW w:w="4246" w:type="dxa"/>
            <w:tcBorders>
              <w:bottom w:val="single" w:sz="2" w:space="0" w:color="auto"/>
            </w:tcBorders>
          </w:tcPr>
          <w:p w14:paraId="58C169E5" w14:textId="0F45AB8D" w:rsidR="008B6D4D" w:rsidRPr="008B6D4D" w:rsidRDefault="008B6D4D" w:rsidP="00D95F9D">
            <w:pPr>
              <w:rPr>
                <w:sz w:val="21"/>
                <w:szCs w:val="21"/>
              </w:rPr>
            </w:pPr>
            <w:r w:rsidRPr="008B6D4D">
              <w:rPr>
                <w:sz w:val="21"/>
                <w:szCs w:val="21"/>
              </w:rPr>
              <w:t xml:space="preserve">                                                                     </w:t>
            </w:r>
            <w:r w:rsidR="00514234">
              <w:rPr>
                <w:sz w:val="21"/>
                <w:szCs w:val="21"/>
              </w:rPr>
              <w:t xml:space="preserve">  </w:t>
            </w:r>
          </w:p>
        </w:tc>
      </w:tr>
      <w:tr w:rsidR="008B6D4D" w14:paraId="666C79FC" w14:textId="77777777" w:rsidTr="00E67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5218" w:type="dxa"/>
          </w:tcPr>
          <w:p w14:paraId="4F827717" w14:textId="77777777" w:rsidR="008B6D4D" w:rsidRPr="00FE12CA" w:rsidRDefault="008B6D4D" w:rsidP="00D95F9D">
            <w:pPr>
              <w:rPr>
                <w:sz w:val="16"/>
                <w:szCs w:val="18"/>
              </w:rPr>
            </w:pPr>
          </w:p>
        </w:tc>
        <w:tc>
          <w:tcPr>
            <w:tcW w:w="5492" w:type="dxa"/>
            <w:gridSpan w:val="2"/>
            <w:tcBorders>
              <w:top w:val="single" w:sz="2" w:space="0" w:color="auto"/>
            </w:tcBorders>
          </w:tcPr>
          <w:p w14:paraId="5B1F9A3A" w14:textId="7DBA9C5D" w:rsidR="008B6D4D" w:rsidRPr="00006FCA" w:rsidRDefault="008B6D4D" w:rsidP="00D95F9D">
            <w:pPr>
              <w:jc w:val="center"/>
              <w:rPr>
                <w:sz w:val="16"/>
                <w:szCs w:val="18"/>
              </w:rPr>
            </w:pPr>
            <w:r w:rsidRPr="00006FCA">
              <w:rPr>
                <w:sz w:val="16"/>
                <w:szCs w:val="18"/>
              </w:rPr>
              <w:t xml:space="preserve">Employer may cash out, </w:t>
            </w:r>
            <w:r w:rsidR="00EF79B0">
              <w:rPr>
                <w:sz w:val="16"/>
                <w:szCs w:val="18"/>
              </w:rPr>
              <w:t xml:space="preserve">require the employee to </w:t>
            </w:r>
            <w:r w:rsidRPr="00006FCA">
              <w:rPr>
                <w:sz w:val="16"/>
                <w:szCs w:val="18"/>
              </w:rPr>
              <w:t>forfeit</w:t>
            </w:r>
            <w:r w:rsidR="00EF79B0">
              <w:rPr>
                <w:sz w:val="16"/>
                <w:szCs w:val="18"/>
              </w:rPr>
              <w:t xml:space="preserve"> the paid sick leave</w:t>
            </w:r>
            <w:r w:rsidRPr="00006FCA">
              <w:rPr>
                <w:sz w:val="16"/>
                <w:szCs w:val="18"/>
              </w:rPr>
              <w:t xml:space="preserve">, or </w:t>
            </w:r>
            <w:r w:rsidR="00367B78">
              <w:rPr>
                <w:sz w:val="16"/>
                <w:szCs w:val="18"/>
              </w:rPr>
              <w:t>offer a more generous carryover</w:t>
            </w:r>
          </w:p>
        </w:tc>
      </w:tr>
    </w:tbl>
    <w:p w14:paraId="533D3FFC" w14:textId="77777777" w:rsidR="00B553F0" w:rsidRDefault="00A21563" w:rsidP="00D5215B">
      <w:pPr>
        <w:rPr>
          <w:sz w:val="22"/>
        </w:rPr>
      </w:pPr>
      <w:r>
        <w:rPr>
          <w:sz w:val="22"/>
        </w:rPr>
        <w:pict w14:anchorId="42A8261C">
          <v:rect id="_x0000_i1027" style="width:540pt;height:3pt" o:hralign="center" o:hrstd="t" o:hrnoshade="t" o:hr="t" fillcolor="black [3213]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271"/>
        <w:gridCol w:w="4049"/>
        <w:gridCol w:w="267"/>
        <w:gridCol w:w="2158"/>
      </w:tblGrid>
      <w:tr w:rsidR="00FE12CA" w14:paraId="2D2791F4" w14:textId="77777777" w:rsidTr="00FE12CA">
        <w:tc>
          <w:tcPr>
            <w:tcW w:w="4045" w:type="dxa"/>
            <w:tcBorders>
              <w:bottom w:val="single" w:sz="2" w:space="0" w:color="auto"/>
            </w:tcBorders>
          </w:tcPr>
          <w:p w14:paraId="0C54B366" w14:textId="77777777" w:rsidR="00FE12CA" w:rsidRDefault="00FE12CA" w:rsidP="00D5215B">
            <w:pPr>
              <w:rPr>
                <w:sz w:val="28"/>
              </w:rPr>
            </w:pPr>
          </w:p>
          <w:p w14:paraId="6FCC804F" w14:textId="7274F7D6" w:rsidR="008B6D4D" w:rsidRPr="00FE12CA" w:rsidRDefault="008B6D4D" w:rsidP="00D5215B">
            <w:pPr>
              <w:rPr>
                <w:sz w:val="28"/>
              </w:rPr>
            </w:pPr>
          </w:p>
        </w:tc>
        <w:tc>
          <w:tcPr>
            <w:tcW w:w="271" w:type="dxa"/>
          </w:tcPr>
          <w:p w14:paraId="136347C5" w14:textId="77777777" w:rsidR="00FE12CA" w:rsidRPr="00FE12CA" w:rsidRDefault="00FE12CA" w:rsidP="00D5215B">
            <w:pPr>
              <w:rPr>
                <w:sz w:val="28"/>
              </w:rPr>
            </w:pPr>
          </w:p>
        </w:tc>
        <w:tc>
          <w:tcPr>
            <w:tcW w:w="4049" w:type="dxa"/>
            <w:tcBorders>
              <w:bottom w:val="single" w:sz="2" w:space="0" w:color="auto"/>
            </w:tcBorders>
          </w:tcPr>
          <w:p w14:paraId="62C507C9" w14:textId="77777777" w:rsidR="00FE12CA" w:rsidRPr="00FE12CA" w:rsidRDefault="00FE12CA" w:rsidP="00D5215B">
            <w:pPr>
              <w:rPr>
                <w:sz w:val="28"/>
              </w:rPr>
            </w:pPr>
          </w:p>
        </w:tc>
        <w:tc>
          <w:tcPr>
            <w:tcW w:w="267" w:type="dxa"/>
          </w:tcPr>
          <w:p w14:paraId="3BC8A534" w14:textId="77777777" w:rsidR="00FE12CA" w:rsidRPr="00FE12CA" w:rsidRDefault="00FE12CA" w:rsidP="00D5215B">
            <w:pPr>
              <w:rPr>
                <w:sz w:val="28"/>
              </w:rPr>
            </w:pPr>
          </w:p>
        </w:tc>
        <w:tc>
          <w:tcPr>
            <w:tcW w:w="2158" w:type="dxa"/>
            <w:tcBorders>
              <w:bottom w:val="single" w:sz="2" w:space="0" w:color="auto"/>
            </w:tcBorders>
          </w:tcPr>
          <w:p w14:paraId="1B76870C" w14:textId="77777777" w:rsidR="00FE12CA" w:rsidRPr="00FE12CA" w:rsidRDefault="00FE12CA" w:rsidP="00D5215B">
            <w:pPr>
              <w:rPr>
                <w:sz w:val="28"/>
              </w:rPr>
            </w:pPr>
          </w:p>
        </w:tc>
      </w:tr>
      <w:tr w:rsidR="00FE12CA" w14:paraId="0B5EC5D2" w14:textId="77777777" w:rsidTr="00FE12CA">
        <w:tc>
          <w:tcPr>
            <w:tcW w:w="4045" w:type="dxa"/>
            <w:tcBorders>
              <w:top w:val="single" w:sz="2" w:space="0" w:color="auto"/>
            </w:tcBorders>
          </w:tcPr>
          <w:p w14:paraId="62171920" w14:textId="77777777" w:rsidR="00FE12CA" w:rsidRPr="00FE12CA" w:rsidRDefault="00FE12CA" w:rsidP="00D5215B">
            <w:pPr>
              <w:rPr>
                <w:sz w:val="16"/>
                <w:szCs w:val="18"/>
              </w:rPr>
            </w:pPr>
            <w:r w:rsidRPr="00FE12CA">
              <w:rPr>
                <w:sz w:val="16"/>
                <w:szCs w:val="18"/>
              </w:rPr>
              <w:t>Print Employee’s Name</w:t>
            </w:r>
          </w:p>
        </w:tc>
        <w:tc>
          <w:tcPr>
            <w:tcW w:w="271" w:type="dxa"/>
          </w:tcPr>
          <w:p w14:paraId="2B2BD883" w14:textId="77777777" w:rsidR="00FE12CA" w:rsidRPr="00FE12CA" w:rsidRDefault="00FE12CA" w:rsidP="00D5215B">
            <w:pPr>
              <w:rPr>
                <w:sz w:val="16"/>
                <w:szCs w:val="18"/>
              </w:rPr>
            </w:pPr>
          </w:p>
        </w:tc>
        <w:tc>
          <w:tcPr>
            <w:tcW w:w="4049" w:type="dxa"/>
            <w:tcBorders>
              <w:top w:val="single" w:sz="2" w:space="0" w:color="auto"/>
            </w:tcBorders>
          </w:tcPr>
          <w:p w14:paraId="4C1DE50B" w14:textId="77777777" w:rsidR="00FE12CA" w:rsidRPr="00FE12CA" w:rsidRDefault="00FE12CA" w:rsidP="00D5215B">
            <w:pPr>
              <w:rPr>
                <w:sz w:val="16"/>
                <w:szCs w:val="18"/>
              </w:rPr>
            </w:pPr>
            <w:r w:rsidRPr="00FE12CA">
              <w:rPr>
                <w:sz w:val="16"/>
                <w:szCs w:val="18"/>
              </w:rPr>
              <w:t>Employee’s Signature</w:t>
            </w:r>
          </w:p>
        </w:tc>
        <w:tc>
          <w:tcPr>
            <w:tcW w:w="267" w:type="dxa"/>
          </w:tcPr>
          <w:p w14:paraId="31E8AD77" w14:textId="77777777" w:rsidR="00FE12CA" w:rsidRPr="00FE12CA" w:rsidRDefault="00FE12CA" w:rsidP="00D5215B">
            <w:pPr>
              <w:rPr>
                <w:sz w:val="16"/>
                <w:szCs w:val="18"/>
              </w:rPr>
            </w:pPr>
          </w:p>
        </w:tc>
        <w:tc>
          <w:tcPr>
            <w:tcW w:w="2158" w:type="dxa"/>
            <w:tcBorders>
              <w:top w:val="single" w:sz="2" w:space="0" w:color="auto"/>
            </w:tcBorders>
          </w:tcPr>
          <w:p w14:paraId="4653793C" w14:textId="77777777" w:rsidR="00FE12CA" w:rsidRPr="00FE12CA" w:rsidRDefault="00FE12CA" w:rsidP="00D5215B">
            <w:pPr>
              <w:rPr>
                <w:sz w:val="16"/>
                <w:szCs w:val="18"/>
              </w:rPr>
            </w:pPr>
            <w:r w:rsidRPr="00FE12CA">
              <w:rPr>
                <w:sz w:val="16"/>
                <w:szCs w:val="18"/>
              </w:rPr>
              <w:t>Date</w:t>
            </w:r>
          </w:p>
        </w:tc>
      </w:tr>
    </w:tbl>
    <w:p w14:paraId="4DD7C6A8" w14:textId="77777777" w:rsidR="00FE12CA" w:rsidRPr="00FE12CA" w:rsidRDefault="00FE12CA" w:rsidP="00D5215B">
      <w:pPr>
        <w:rPr>
          <w:sz w:val="10"/>
          <w:szCs w:val="10"/>
        </w:rPr>
      </w:pPr>
    </w:p>
    <w:p w14:paraId="69ECEBCD" w14:textId="2872FDD6" w:rsidR="00FE12CA" w:rsidRPr="00FE12CA" w:rsidRDefault="00FE12CA" w:rsidP="00D5215B">
      <w:pPr>
        <w:rPr>
          <w:sz w:val="18"/>
          <w:szCs w:val="18"/>
        </w:rPr>
      </w:pPr>
    </w:p>
    <w:sectPr w:rsidR="00FE12CA" w:rsidRPr="00FE12CA" w:rsidSect="00375F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71200" w14:textId="77777777" w:rsidR="00375FA0" w:rsidRDefault="00375FA0" w:rsidP="00375FA0">
      <w:r>
        <w:separator/>
      </w:r>
    </w:p>
  </w:endnote>
  <w:endnote w:type="continuationSeparator" w:id="0">
    <w:p w14:paraId="64912E4C" w14:textId="77777777" w:rsidR="00375FA0" w:rsidRDefault="00375FA0" w:rsidP="0037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Minion Pro Med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7A910" w14:textId="77777777" w:rsidR="007F1AEE" w:rsidRDefault="007F1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F6E" w14:textId="007FB535" w:rsidR="00375FA0" w:rsidRPr="00375FA0" w:rsidRDefault="008251F3">
    <w:pPr>
      <w:pStyle w:val="Footer"/>
      <w:rPr>
        <w:sz w:val="20"/>
        <w:szCs w:val="20"/>
      </w:rPr>
    </w:pPr>
    <w:r>
      <w:rPr>
        <w:sz w:val="20"/>
        <w:szCs w:val="20"/>
      </w:rPr>
      <w:t>F700-190-000</w:t>
    </w:r>
    <w:r w:rsidR="00375FA0">
      <w:rPr>
        <w:sz w:val="20"/>
        <w:szCs w:val="20"/>
      </w:rPr>
      <w:t xml:space="preserve"> </w:t>
    </w:r>
    <w:r w:rsidR="008B6D4D" w:rsidRPr="008B6D4D">
      <w:rPr>
        <w:sz w:val="20"/>
        <w:szCs w:val="20"/>
      </w:rPr>
      <w:t>Employee Notification</w:t>
    </w:r>
    <w:r w:rsidR="007F1AEE">
      <w:rPr>
        <w:sz w:val="20"/>
        <w:szCs w:val="20"/>
      </w:rPr>
      <w:t xml:space="preserve"> of Frontloaded Paid Sick Leave (12-</w:t>
    </w:r>
    <w:r>
      <w:rPr>
        <w:sz w:val="20"/>
        <w:szCs w:val="20"/>
      </w:rPr>
      <w:t>2017</w:t>
    </w:r>
    <w:r w:rsidR="007F1AEE"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CF3D8" w14:textId="77777777" w:rsidR="007F1AEE" w:rsidRDefault="007F1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19C4B" w14:textId="77777777" w:rsidR="00375FA0" w:rsidRDefault="00375FA0" w:rsidP="00375FA0">
      <w:r>
        <w:separator/>
      </w:r>
    </w:p>
  </w:footnote>
  <w:footnote w:type="continuationSeparator" w:id="0">
    <w:p w14:paraId="38DE9023" w14:textId="77777777" w:rsidR="00375FA0" w:rsidRDefault="00375FA0" w:rsidP="0037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1800F" w14:textId="77777777" w:rsidR="007F1AEE" w:rsidRDefault="007F1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89A9" w14:textId="1C322D23" w:rsidR="00D1769F" w:rsidRDefault="00D176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A2800" w14:textId="77777777" w:rsidR="007F1AEE" w:rsidRDefault="007F1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31CE"/>
    <w:multiLevelType w:val="hybridMultilevel"/>
    <w:tmpl w:val="C54ED618"/>
    <w:lvl w:ilvl="0" w:tplc="D4F67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93D8F"/>
    <w:multiLevelType w:val="hybridMultilevel"/>
    <w:tmpl w:val="AF667BCA"/>
    <w:lvl w:ilvl="0" w:tplc="5E6E1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A52AF"/>
    <w:multiLevelType w:val="hybridMultilevel"/>
    <w:tmpl w:val="7180DB0A"/>
    <w:lvl w:ilvl="0" w:tplc="A740EA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223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A0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04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4A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CE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E7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E61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84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A3037"/>
    <w:multiLevelType w:val="hybridMultilevel"/>
    <w:tmpl w:val="DB4ED86E"/>
    <w:lvl w:ilvl="0" w:tplc="A740EA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F7DEA"/>
    <w:multiLevelType w:val="hybridMultilevel"/>
    <w:tmpl w:val="FF8E8884"/>
    <w:lvl w:ilvl="0" w:tplc="D4F67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0"/>
    <w:rsid w:val="000D6B27"/>
    <w:rsid w:val="0012638B"/>
    <w:rsid w:val="00226F67"/>
    <w:rsid w:val="00246215"/>
    <w:rsid w:val="002A4F1A"/>
    <w:rsid w:val="002D297D"/>
    <w:rsid w:val="002E485C"/>
    <w:rsid w:val="002E61C9"/>
    <w:rsid w:val="003164D2"/>
    <w:rsid w:val="00367B78"/>
    <w:rsid w:val="00375FA0"/>
    <w:rsid w:val="003A7875"/>
    <w:rsid w:val="003B0D7F"/>
    <w:rsid w:val="004435A9"/>
    <w:rsid w:val="00454E57"/>
    <w:rsid w:val="00456167"/>
    <w:rsid w:val="0049585F"/>
    <w:rsid w:val="004A668B"/>
    <w:rsid w:val="004B7C52"/>
    <w:rsid w:val="0050182A"/>
    <w:rsid w:val="00514234"/>
    <w:rsid w:val="00522F51"/>
    <w:rsid w:val="00534918"/>
    <w:rsid w:val="005512EE"/>
    <w:rsid w:val="00584E5E"/>
    <w:rsid w:val="00615C22"/>
    <w:rsid w:val="00621DDB"/>
    <w:rsid w:val="00727FF1"/>
    <w:rsid w:val="0075400A"/>
    <w:rsid w:val="00782E48"/>
    <w:rsid w:val="00783A10"/>
    <w:rsid w:val="007D2F4E"/>
    <w:rsid w:val="007E6AA1"/>
    <w:rsid w:val="007F1AEE"/>
    <w:rsid w:val="008251F3"/>
    <w:rsid w:val="00850E19"/>
    <w:rsid w:val="0087317B"/>
    <w:rsid w:val="00890AE1"/>
    <w:rsid w:val="008B6D4D"/>
    <w:rsid w:val="008C0951"/>
    <w:rsid w:val="008C6843"/>
    <w:rsid w:val="009708FD"/>
    <w:rsid w:val="00990738"/>
    <w:rsid w:val="009A1EBF"/>
    <w:rsid w:val="00A21563"/>
    <w:rsid w:val="00A4247A"/>
    <w:rsid w:val="00A71127"/>
    <w:rsid w:val="00A74768"/>
    <w:rsid w:val="00B553F0"/>
    <w:rsid w:val="00B70DE1"/>
    <w:rsid w:val="00BA37C4"/>
    <w:rsid w:val="00BD3210"/>
    <w:rsid w:val="00BE29B9"/>
    <w:rsid w:val="00BF4F42"/>
    <w:rsid w:val="00C673F6"/>
    <w:rsid w:val="00CA14D4"/>
    <w:rsid w:val="00CC16F4"/>
    <w:rsid w:val="00D1769F"/>
    <w:rsid w:val="00D5215B"/>
    <w:rsid w:val="00D84C24"/>
    <w:rsid w:val="00D9104D"/>
    <w:rsid w:val="00E447D5"/>
    <w:rsid w:val="00E67FFA"/>
    <w:rsid w:val="00ED7875"/>
    <w:rsid w:val="00EF79B0"/>
    <w:rsid w:val="00F3064E"/>
    <w:rsid w:val="00FE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6C091D"/>
  <w15:docId w15:val="{798460DA-1D91-4F13-A557-77266A6B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84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673F6"/>
    <w:pPr>
      <w:keepNext/>
      <w:spacing w:before="120" w:after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73F6"/>
    <w:rPr>
      <w:rFonts w:ascii="Arial" w:hAnsi="Arial"/>
      <w:b/>
    </w:rPr>
  </w:style>
  <w:style w:type="table" w:styleId="TableGrid">
    <w:name w:val="Table Grid"/>
    <w:basedOn w:val="TableNormal"/>
    <w:uiPriority w:val="59"/>
    <w:rsid w:val="0037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FA0"/>
  </w:style>
  <w:style w:type="paragraph" w:styleId="Footer">
    <w:name w:val="footer"/>
    <w:basedOn w:val="Normal"/>
    <w:link w:val="FooterChar"/>
    <w:uiPriority w:val="99"/>
    <w:unhideWhenUsed/>
    <w:rsid w:val="00375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FA0"/>
  </w:style>
  <w:style w:type="character" w:styleId="Hyperlink">
    <w:name w:val="Hyperlink"/>
    <w:basedOn w:val="DefaultParagraphFont"/>
    <w:uiPriority w:val="99"/>
    <w:unhideWhenUsed/>
    <w:rsid w:val="004958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585F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12EE"/>
    <w:pPr>
      <w:spacing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2EE"/>
    <w:rPr>
      <w:rFonts w:eastAsiaTheme="majorEastAsia" w:cstheme="majorBidi"/>
      <w:b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8C684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2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97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B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FBD4-A292-40A1-801C-1464C938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loading Notification Form</vt:lpstr>
    </vt:vector>
  </TitlesOfParts>
  <Company>Dept. of Labor and Industrie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otification of Frontloaded Paid Sick Leave Sample Form</dc:title>
  <dc:subject>Employee Notification of Frontloaded Paid Sick Leave Sample Form</dc:subject>
  <dc:creator>Department of Labor &amp; Industries</dc:creator>
  <cp:keywords>I-1433, Paid Sick Leave, Model, Sample, Form, Policy, Frontloading, Notification</cp:keywords>
  <cp:lastModifiedBy>Low, Michael G (LNI)</cp:lastModifiedBy>
  <cp:revision>2</cp:revision>
  <cp:lastPrinted>2017-12-13T21:22:00Z</cp:lastPrinted>
  <dcterms:created xsi:type="dcterms:W3CDTF">2017-12-15T00:39:00Z</dcterms:created>
  <dcterms:modified xsi:type="dcterms:W3CDTF">2017-12-1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